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07" w:rsidRDefault="00DB1CAF" w:rsidP="00D3151A">
      <w:pPr>
        <w:tabs>
          <w:tab w:val="center" w:pos="4535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46.7pt;margin-top:312.4pt;width:246.6pt;height:20.95pt;z-index:251676672" strokecolor="white [3212]">
            <v:textbox style="mso-next-textbox:#_x0000_s1054" inset="0,0,0,0">
              <w:txbxContent>
                <w:p w:rsidR="00D74D7B" w:rsidRDefault="00D74D7B" w:rsidP="00D74D7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5"/>
                      <w:szCs w:val="15"/>
                    </w:rPr>
                  </w:pPr>
                  <w:r>
                    <w:rPr>
                      <w:rFonts w:ascii="Book Antiqua" w:hAnsi="Book Antiqua"/>
                      <w:i/>
                      <w:sz w:val="15"/>
                      <w:szCs w:val="15"/>
                    </w:rPr>
                    <w:t xml:space="preserve">V elektronické podobě najdete na </w:t>
                  </w:r>
                  <w:r>
                    <w:rPr>
                      <w:rFonts w:ascii="Book Antiqua" w:hAnsi="Book Antiqua"/>
                      <w:sz w:val="15"/>
                      <w:szCs w:val="15"/>
                      <w:u w:val="single"/>
                    </w:rPr>
                    <w:t>www.krasaliturgie.cz</w:t>
                  </w:r>
                  <w:r>
                    <w:rPr>
                      <w:rFonts w:ascii="Book Antiqua" w:hAnsi="Book Antiqua"/>
                      <w:i/>
                      <w:sz w:val="15"/>
                      <w:szCs w:val="15"/>
                    </w:rPr>
                    <w:t xml:space="preserve"> → </w:t>
                  </w:r>
                  <w:r>
                    <w:rPr>
                      <w:rFonts w:ascii="Book Antiqua" w:hAnsi="Book Antiqua"/>
                      <w:sz w:val="15"/>
                      <w:szCs w:val="15"/>
                    </w:rPr>
                    <w:t>Ke stažení</w:t>
                  </w:r>
                  <w:r>
                    <w:rPr>
                      <w:rFonts w:ascii="Book Antiqua" w:hAnsi="Book Antiqua"/>
                      <w:i/>
                      <w:sz w:val="15"/>
                      <w:szCs w:val="15"/>
                    </w:rPr>
                    <w:t xml:space="preserve"> → </w:t>
                  </w:r>
                  <w:r>
                    <w:rPr>
                      <w:rFonts w:ascii="Book Antiqua" w:hAnsi="Book Antiqua"/>
                      <w:sz w:val="15"/>
                      <w:szCs w:val="15"/>
                    </w:rPr>
                    <w:t>Texty ke mši svaté</w:t>
                  </w:r>
                </w:p>
              </w:txbxContent>
            </v:textbox>
          </v:shape>
        </w:pict>
      </w:r>
      <w:r>
        <w:rPr>
          <w:rFonts w:ascii="Baskerville Old Face" w:hAnsi="Baskerville Old Face" w:cs="Lath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51.75pt;margin-top:-39.45pt;width:246.6pt;height:0;z-index:251674624" o:connectortype="straight"/>
        </w:pict>
      </w:r>
      <w:r>
        <w:rPr>
          <w:rFonts w:ascii="Baskerville Old Face" w:hAnsi="Baskerville Old Face" w:cs="Latha"/>
          <w:noProof/>
          <w:sz w:val="20"/>
          <w:szCs w:val="20"/>
        </w:rPr>
        <w:pict>
          <v:shape id="_x0000_s1050" type="#_x0000_t202" style="position:absolute;margin-left:251.75pt;margin-top:-53.6pt;width:246.6pt;height:14.15pt;z-index:251673600" filled="f" stroked="f">
            <v:textbox style="mso-next-textbox:#_x0000_s1050" inset="0,0,0,0">
              <w:txbxContent>
                <w:p w:rsidR="00E93C2B" w:rsidRPr="006015F4" w:rsidRDefault="007A7629" w:rsidP="00E26EF7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Book Antiqua" w:hAnsi="Book Antiqua" w:cs="Times New Roman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Times New Roman"/>
                      <w:sz w:val="20"/>
                      <w:szCs w:val="20"/>
                    </w:rPr>
                    <w:t>Neděle třetí po Zjevení Páně</w:t>
                  </w:r>
                </w:p>
              </w:txbxContent>
            </v:textbox>
          </v:shape>
        </w:pict>
      </w:r>
      <w:r>
        <w:rPr>
          <w:rFonts w:ascii="Baskerville Old Face" w:hAnsi="Baskerville Old Face" w:cs="Latha"/>
          <w:noProof/>
          <w:sz w:val="20"/>
          <w:szCs w:val="20"/>
        </w:rPr>
        <w:pict>
          <v:shape id="_x0000_s1045" type="#_x0000_t202" style="position:absolute;margin-left:379.3pt;margin-top:-34pt;width:119.05pt;height:368.5pt;z-index:251670528" stroked="f" strokecolor="black [3213]">
            <v:textbox style="mso-next-textbox:#_x0000_s1045" inset="0,0,0,0">
              <w:txbxContent>
                <w:p w:rsidR="007A7629" w:rsidRDefault="007A762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VSTUP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Ž. 96, 7-8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Klanějte se Bohu, všichni Andělové jeho. Uslyšel a zaradoval se Sion a plesaly dcery judské.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 xml:space="preserve">(Ž. 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tamt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 xml:space="preserve"> 1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Pán kraluje, plesej země. Radujte se, ostrovy četné. V. Sláva Otci i Synu.</w:t>
                  </w:r>
                </w:p>
                <w:p w:rsidR="007A7629" w:rsidRDefault="007A762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7A7629" w:rsidRDefault="007A762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7A7629" w:rsidRDefault="007A762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ODLITBA – Všemohoucí, věčný Bože, shlédni milostivě na naši bezmocnost a vztáhni pravici své velebnosti k naší ochraně. Skrze Pána našeho.</w:t>
                  </w:r>
                </w:p>
                <w:p w:rsidR="005B70D9" w:rsidRDefault="005B70D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5B70D9" w:rsidRDefault="005B70D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5B70D9" w:rsidRDefault="005B70D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ČT</w:t>
                  </w:r>
                  <w:r w:rsidR="00905CC2">
                    <w:rPr>
                      <w:rFonts w:ascii="Book Antiqua" w:hAnsi="Book Antiqua" w:cs="Latha"/>
                      <w:sz w:val="18"/>
                      <w:szCs w:val="18"/>
                    </w:rPr>
                    <w:t>ENÍ z listu svatého Pavla Apošt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</w:t>
                  </w:r>
                  <w:r w:rsidR="00905CC2">
                    <w:rPr>
                      <w:rFonts w:ascii="Book Antiqua" w:hAnsi="Book Antiqua" w:cs="Latha"/>
                      <w:sz w:val="18"/>
                      <w:szCs w:val="18"/>
                    </w:rPr>
                    <w:t>l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a k Římanům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12, 16-21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5B70D9" w:rsidRPr="005B70D9" w:rsidRDefault="005B70D9" w:rsidP="007A762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Bratři! Nepokládejte sami se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b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za chytré, nikomu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eod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-plácejte zlým za zlé; bedliví buďte dobrého nejen před Bohem, nýbrž i přede všemi lidmi. Možno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pokud je na vás, mějte pokoj se všemi lidmi. Nehajte se sami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iláč-kové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nýbrž dejte místo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hně-vu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Božímu, neboť jest psáno: Mně patří pomsta, já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dpl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tím, praví Hospodin. Avšak lační-li nepřítel tvůj, nakrm jej, žízní-li, dej mu píti, neboť </w:t>
                  </w:r>
                  <w:r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xbxContent>
            </v:textbox>
          </v:shape>
        </w:pict>
      </w:r>
      <w:r>
        <w:rPr>
          <w:rFonts w:ascii="Baskerville Old Face" w:hAnsi="Baskerville Old Face" w:cs="Latha"/>
          <w:noProof/>
          <w:sz w:val="20"/>
          <w:szCs w:val="20"/>
        </w:rPr>
        <w:pict>
          <v:shape id="_x0000_s1044" type="#_x0000_t202" style="position:absolute;margin-left:251.75pt;margin-top:-34pt;width:119.05pt;height:368.5pt;z-index:251669504" stroked="f" strokecolor="black [3213]">
            <v:textbox style="mso-next-textbox:#_x0000_s1044" inset="0,0,0,0">
              <w:txbxContent>
                <w:p w:rsidR="00B56CA1" w:rsidRDefault="007A7629" w:rsidP="007A7629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INTROITUS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Ps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. 96, 7 et 8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A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orát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eum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mn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nge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j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udívi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ætát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s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i-on :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xsultavérun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íli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Ju-d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Ps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ib</w:t>
                  </w:r>
                  <w:proofErr w:type="spellEnd"/>
                  <w:proofErr w:type="gram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. 1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regná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vit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xsúlte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er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æténtur</w:t>
                  </w:r>
                  <w:proofErr w:type="spellEnd"/>
                  <w:proofErr w:type="gram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ínsul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ult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V.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Glóri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atr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íli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7A7629" w:rsidRDefault="007A7629" w:rsidP="007A7629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7A7629" w:rsidRDefault="007A7629" w:rsidP="007A7629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ORATIO –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mnípoten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em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itérn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eus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nfirmitáte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ostra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ropíti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réspic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tqu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a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rotegénd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nos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éxtera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u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jestát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ex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énd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Per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7A7629" w:rsidRDefault="007A7629" w:rsidP="007A7629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7A7629" w:rsidRDefault="007A7629" w:rsidP="007A7629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LÉCTIO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pístol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b. Pauli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pósto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a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Románo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c. 12, 16-21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7A7629" w:rsidRPr="005B70D9" w:rsidRDefault="007A7629" w:rsidP="007A7629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ratr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olíte</w:t>
                  </w:r>
                  <w:proofErr w:type="spellEnd"/>
                  <w:proofErr w:type="gram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ss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rudén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tes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pud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osmetípso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ul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l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pro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l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redént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rovidént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bona non tantum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ora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e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se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étia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ora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ómnib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homínib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i</w:t>
                  </w:r>
                  <w:proofErr w:type="gram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íer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otes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quod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ex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ob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s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ómnib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homínib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a</w:t>
                  </w:r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e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habént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Non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osmetíp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sos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efendént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aríssim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se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at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oc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ræ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Scriptum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est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enim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Mihi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vindícta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ego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retríbuam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dicit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Dóminus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Sed si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esuríerit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inimícus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tuus</w:t>
                  </w:r>
                  <w:proofErr w:type="spellEnd"/>
                  <w:r w:rsidR="005B70D9">
                    <w:rPr>
                      <w:rFonts w:ascii="Book Antiqua" w:hAnsi="Book Antiqua" w:cs="Latha"/>
                      <w:sz w:val="18"/>
                      <w:szCs w:val="18"/>
                    </w:rPr>
                    <w:t>,</w:t>
                  </w:r>
                  <w:r w:rsidR="005B70D9"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B70D9"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  <w:t>ci</w:t>
                  </w:r>
                  <w:proofErr w:type="spellEnd"/>
                </w:p>
              </w:txbxContent>
            </v:textbox>
          </v:shape>
        </w:pict>
      </w:r>
      <w:r>
        <w:rPr>
          <w:rFonts w:ascii="Baskerville Old Face" w:hAnsi="Baskerville Old Face" w:cs="Latha"/>
          <w:noProof/>
          <w:sz w:val="20"/>
          <w:szCs w:val="20"/>
        </w:rPr>
        <w:pict>
          <v:shape id="_x0000_s1046" type="#_x0000_t202" style="position:absolute;margin-left:80.85pt;margin-top:-49.35pt;width:119.05pt;height:382.7pt;z-index:251671552" stroked="f" strokecolor="blue" strokeweight="1pt">
            <v:textbox style="mso-next-textbox:#_x0000_s1046" inset="0,0,0,0">
              <w:txbxContent>
                <w:p w:rsidR="00B56CA1" w:rsidRDefault="00305498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OBĚTOVÁNÍ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Ž. 117, 16 a 17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Pravice Páně prokázala moc, pravice Páně mne vyvýšila;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eumru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, ale zůstanu živ a budu vyprávěti skutky Páně.</w:t>
                  </w: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ICHÁ MODLITBA – Tato oběť, Pane, prosíme, nechť očistí nás od poklesků a posvětí těla a duše tobě poddaných ke slavení oběti. Skrze Pána našeho Ježíše Krista, Syna tvého.</w:t>
                  </w: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K PŘIJÍMÁNÍ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 xml:space="preserve"> (Luk. 4, 22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ivili se všichni slovům, která vycházela z úst Božích.</w:t>
                  </w: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P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O PŘIJÍMÁNÍ – Prosíme, Pane, kterým tak velikých dopřáváš užívati tajemství, abys pro účinky jejich nás vpravdě uschopniti ráčil. Skrze Pána našeho Ježíše Krista, Syna tvého.</w:t>
                  </w:r>
                </w:p>
              </w:txbxContent>
            </v:textbox>
          </v:shape>
        </w:pict>
      </w:r>
      <w:r>
        <w:rPr>
          <w:rFonts w:ascii="Baskerville Old Face" w:hAnsi="Baskerville Old Face" w:cs="Latha"/>
          <w:noProof/>
          <w:sz w:val="20"/>
          <w:szCs w:val="20"/>
        </w:rPr>
        <w:pict>
          <v:shape id="_x0000_s1047" type="#_x0000_t202" style="position:absolute;margin-left:-46.7pt;margin-top:-49.15pt;width:119.05pt;height:382.7pt;z-index:251672576" stroked="f">
            <v:textbox style="mso-next-textbox:#_x0000_s1047" inset="0,0,0,0">
              <w:txbxContent>
                <w:p w:rsidR="001F4E41" w:rsidRDefault="00305498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OFFERTORIUM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Ps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. 117, 16 et 17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éxte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eci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irtúte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éxte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mi</w:t>
                  </w:r>
                  <w:r w:rsidR="001F4E41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ni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xaltávi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: non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óriar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se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iva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arráb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ópe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SECRETA –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Hæc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hósti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quǽsum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mún-de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nostra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elíct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et, a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a-crifíci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elebránd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, sub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itór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ib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órpo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en-tésqu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antífice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Per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-n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ostr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COMMUNIO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Luc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. 4, 22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irabántur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mn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e his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qu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rocédeban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r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ei.</w:t>
                  </w:r>
                </w:p>
                <w:p w:rsid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1F4E41" w:rsidRPr="001F4E41" w:rsidRDefault="001F4E41" w:rsidP="001F4E41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POSTCOMMUNIO –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Quo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ant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n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argír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ut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ystéri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quǽsum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;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u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fféctib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nos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ór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erá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citer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ptár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ignér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Per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-min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ostr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Jes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hris-t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íli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u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B56CA1">
        <w:rPr>
          <w:rFonts w:ascii="Baskerville Old Face" w:hAnsi="Baskerville Old Face" w:cs="Latha"/>
          <w:sz w:val="20"/>
          <w:szCs w:val="20"/>
        </w:rPr>
        <w:tab/>
      </w:r>
      <w:r w:rsidR="00B56CA1">
        <w:br w:type="page"/>
      </w:r>
      <w:r>
        <w:rPr>
          <w:noProof/>
        </w:rPr>
        <w:lastRenderedPageBreak/>
        <w:pict>
          <v:shape id="_x0000_s1028" type="#_x0000_t202" style="position:absolute;margin-left:380.05pt;margin-top:-52.15pt;width:119.05pt;height:382.7pt;z-index:251658240" stroked="f">
            <v:textbox style="mso-next-textbox:#_x0000_s1028" inset="0,0,0,0">
              <w:txbxContent>
                <w:p w:rsidR="003D11C7" w:rsidRPr="00C11922" w:rsidRDefault="00DA6A63" w:rsidP="0030549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tví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Když pak vešel do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Kafarna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přistoupil k ně-mu setník a prosil ho řka: Pa-ne, služebník můj leží doma ochrnulý a hrozně se trápí. I dí mu Ježíš: Já přijdu a uzdravím ho.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Odpovědev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pak setník, řekl: Pane, nejsem hoden, abys vešel pod stře-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hu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mou, ale toliko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rc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lo-ve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a uzdraven bude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lu-žebník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můj. Neboť i já jsem člověk pod mocí postavený, maje pod sebou vojáky; a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í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tomuto: Jdi, i jde, a jinému: Přijď, a přijde, a služebníku svému: Učiň toto, i učiní. Uslyšev to Ježíš, podivil se a řekl těm, kteří šl</w:t>
                  </w:r>
                  <w:r w:rsidR="00DB1D0F">
                    <w:rPr>
                      <w:rFonts w:ascii="Book Antiqua" w:hAnsi="Book Antiqua"/>
                      <w:sz w:val="18"/>
                      <w:szCs w:val="18"/>
                    </w:rPr>
                    <w:t>i za ním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: Amen, pravím vám, nenalezl jsem tak veliké víry v 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srael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>. Pravím pak vám, že přijdou mnozí od východu i od zá-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padu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 stolovati budou s Abrahamem a s 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sáke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 s Jakubem v</w:t>
                  </w:r>
                  <w:r w:rsidR="00905CC2">
                    <w:rPr>
                      <w:rFonts w:ascii="Book Antiqua" w:hAnsi="Book Antiqua"/>
                      <w:sz w:val="18"/>
                      <w:szCs w:val="18"/>
                    </w:rPr>
                    <w:t> království nebes-</w:t>
                  </w:r>
                  <w:proofErr w:type="spellStart"/>
                  <w:r w:rsidR="00905CC2">
                    <w:rPr>
                      <w:rFonts w:ascii="Book Antiqua" w:hAnsi="Book Antiqua"/>
                      <w:sz w:val="18"/>
                      <w:szCs w:val="18"/>
                    </w:rPr>
                    <w:t>kém</w:t>
                  </w:r>
                  <w:proofErr w:type="spellEnd"/>
                  <w:r w:rsidR="00905CC2">
                    <w:rPr>
                      <w:rFonts w:ascii="Book Antiqua" w:hAnsi="Book Antiqua"/>
                      <w:sz w:val="18"/>
                      <w:szCs w:val="18"/>
                    </w:rPr>
                    <w:t>; synové kr</w:t>
                  </w:r>
                  <w:bookmarkStart w:id="0" w:name="_GoBack"/>
                  <w:bookmarkEnd w:id="0"/>
                  <w:r>
                    <w:rPr>
                      <w:rFonts w:ascii="Book Antiqua" w:hAnsi="Book Antiqua"/>
                      <w:sz w:val="18"/>
                      <w:szCs w:val="18"/>
                    </w:rPr>
                    <w:t>álovství však budou vyvrženi do temnot vnějších; tam bude pláč a skřípění zubů. I řekl Ježíš setníkovi: Jdi, a jak jsi uvěřil, staň se tobě. A uzdraven byl služebník v tu hodinu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2.5pt;margin-top:-52.15pt;width:119.05pt;height:382.7pt;z-index:251664384" stroked="f">
            <v:textbox style="mso-next-textbox:#_x0000_s1034" inset="0,0,0,0">
              <w:txbxContent>
                <w:p w:rsidR="00CB508C" w:rsidRPr="00C11922" w:rsidRDefault="008303CF" w:rsidP="0030549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ép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óyse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estimóni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lli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utem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ntroísse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aphárna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accéss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d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e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entúri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rogan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e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cen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ómin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pue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e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jace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in domo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paralýtic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male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orquétu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a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ll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Book Antiqua" w:hAnsi="Book Antiqua"/>
                      <w:sz w:val="18"/>
                      <w:szCs w:val="18"/>
                    </w:rPr>
                    <w:t>Jes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Ego</w:t>
                  </w:r>
                  <w:proofErr w:type="gram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énia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uráb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e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respónden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entúri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a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ómin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non sum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g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n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u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ntre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sub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ect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e</w:t>
                  </w:r>
                  <w:proofErr w:type="spellEnd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um : sed tantum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c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erb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anábitu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pue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mens.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Na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t ego homo sum sub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potestát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onstitút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haben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sub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ílite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c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huic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ad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vadit;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áli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en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en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;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erv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e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Fac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hoc, et facit.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Audien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utem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Jes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irá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t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us</w:t>
                  </w:r>
                  <w:proofErr w:type="spellEnd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est</w:t>
                  </w:r>
                  <w:proofErr w:type="spellEnd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 xml:space="preserve">, et </w:t>
                  </w:r>
                  <w:proofErr w:type="spellStart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sequéntibus</w:t>
                  </w:r>
                  <w:proofErr w:type="spellEnd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 xml:space="preserve"> se di-</w:t>
                  </w:r>
                  <w:proofErr w:type="spellStart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xit</w:t>
                  </w:r>
                  <w:proofErr w:type="spellEnd"/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: Amen, 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c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obi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non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nvén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anta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fide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srael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c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utem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obi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quod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mult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b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Oriént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Occidént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é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nien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recúmben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b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raha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t Isaac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Jacob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in re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gno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ælór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fíli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autem re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gn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ejiciéntu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énebra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x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erióre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b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er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flet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tri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do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éntium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dixi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Jes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enturión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Vade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et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icu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cre</w:t>
                  </w:r>
                  <w:r w:rsidR="00DA6A63">
                    <w:rPr>
                      <w:rFonts w:ascii="Book Antiqua" w:hAnsi="Book Antiqu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/>
                      <w:sz w:val="18"/>
                      <w:szCs w:val="18"/>
                    </w:rPr>
                    <w:t>didíst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fia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tibi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sanátus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est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puer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Fonts w:ascii="Book Antiqua" w:hAnsi="Book Antiqua"/>
                      <w:sz w:val="18"/>
                      <w:szCs w:val="18"/>
                    </w:rPr>
                    <w:t>illa</w:t>
                  </w:r>
                  <w:proofErr w:type="spellEnd"/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 hora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82.15pt;margin-top:-52.15pt;width:119.05pt;height:382.7pt;z-index:251662336" stroked="f">
            <v:textbox style="mso-next-textbox:#_x0000_s1032" inset="0,0,0,0">
              <w:txbxContent>
                <w:p w:rsidR="009931D8" w:rsidRDefault="005B70D9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o čině, uhlí žhavé shrneš na hlavu jeho. Nedej se přemoci zlým, nýbrž přemáhej zlé dobrým.</w:t>
                  </w:r>
                </w:p>
                <w:p w:rsidR="009931D8" w:rsidRDefault="009931D8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9931D8" w:rsidRDefault="009931D8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9931D8" w:rsidRDefault="009931D8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STUPŇOVÝ ZPĚV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Ž. 101, 16-17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Báti se budou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áro</w:t>
                  </w:r>
                  <w:r w:rsidR="001908BD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ové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jména tvého, Pane, a všichni králové země slávy tvé. V. Neboť vzdělal Pán Sion a viděn bude ve veleb</w:t>
                  </w:r>
                  <w:r w:rsidR="001908BD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ost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vé.</w:t>
                  </w:r>
                </w:p>
                <w:p w:rsidR="009931D8" w:rsidRDefault="009931D8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Aleluja, aleluja. V.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Ž. 96, 1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Pán kraluje, plesej země; radujte se, ostrovy četné. Aleluja.</w:t>
                  </w:r>
                </w:p>
                <w:p w:rsidR="00DA6A63" w:rsidRDefault="00DA6A63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DA6A63" w:rsidRDefault="00DA6A63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EVANGELIUM †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okračová-ní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v. Evangelia podle Matouše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8, 1-13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DA6A63" w:rsidRPr="00DA6A63" w:rsidRDefault="00DA6A63" w:rsidP="009931D8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Za onoho času, když Ježíš sestoupil s hory, šli za ním zástupové mnozí. A hle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-lomocný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přišed, klaněl se mu řka: Pane, chceš-li, můžeš mne očistiti. I vztáhl Ježíš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ru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ku a dotekl se ho řka: Chci. Buď čist. A hned byl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uzd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ven od malomocenství svého. I dí mu Ježíš: Hleď, abys to nikomu neřekl, ale jdi, ukaž se knězi a obětuj dar, který přikázal Mojžíš jim na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věd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5.4pt;margin-top:-52.15pt;width:119.05pt;height:382.7pt;z-index:251663360" stroked="f">
            <v:textbox style="mso-next-textbox:#_x0000_s1033" inset="0,0,0,0">
              <w:txbxContent>
                <w:p w:rsidR="005B70D9" w:rsidRDefault="005B70D9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ib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ll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si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iti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ot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a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l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hoc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ni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fácien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arbó</w:t>
                  </w:r>
                  <w:proofErr w:type="spellEnd"/>
                  <w:r w:rsidR="001908BD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nes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gn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ónger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uper ca</w:t>
                  </w:r>
                  <w:r w:rsidR="001908BD">
                    <w:rPr>
                      <w:rFonts w:ascii="Book Antiqua" w:hAnsi="Book Antiqua" w:cs="Latha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u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j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o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inc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a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l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se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inc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in </w:t>
                  </w:r>
                  <w:proofErr w:type="gram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bono</w:t>
                  </w:r>
                  <w:proofErr w:type="gram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l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5B70D9" w:rsidRDefault="005B70D9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5B70D9" w:rsidRDefault="005B70D9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GRADUALE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Ps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. 101, 16-17)</w:t>
                  </w:r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Timébunt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Gentes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nomen tu-um,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Dómine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et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omnes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reges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terræ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glóriam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tuam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V.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Quó-niam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ædificávit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Dóminus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i-on, et </w:t>
                  </w:r>
                  <w:proofErr w:type="spell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vidébitur</w:t>
                  </w:r>
                  <w:proofErr w:type="spell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in </w:t>
                  </w:r>
                  <w:proofErr w:type="gramStart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>majestáte</w:t>
                  </w:r>
                  <w:proofErr w:type="gramEnd"/>
                  <w:r w:rsidR="009931D8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sua.</w:t>
                  </w:r>
                </w:p>
                <w:p w:rsidR="009931D8" w:rsidRDefault="009931D8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llelúj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llelúj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V.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Ps</w:t>
                  </w:r>
                  <w:proofErr w:type="spellEnd"/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. 96, 1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</w:t>
                  </w:r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>óminus</w:t>
                  </w:r>
                  <w:proofErr w:type="spellEnd"/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>regnávit</w:t>
                  </w:r>
                  <w:proofErr w:type="spellEnd"/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>exsúltet</w:t>
                  </w:r>
                  <w:proofErr w:type="spellEnd"/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51026">
                    <w:rPr>
                      <w:rFonts w:ascii="Book Antiqua" w:hAnsi="Book Antiqua" w:cs="Latha"/>
                      <w:sz w:val="18"/>
                      <w:szCs w:val="18"/>
                    </w:rPr>
                    <w:t>terr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æténtur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ínsul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ult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llelúj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9931D8" w:rsidRDefault="009931D8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</w:p>
                <w:p w:rsidR="009931D8" w:rsidRDefault="008303CF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EVANGELIUM †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equénti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anct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vangéli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ecúnd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tthǽ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hAnsi="Book Antiqua" w:cs="Latha"/>
                      <w:i/>
                      <w:sz w:val="18"/>
                      <w:szCs w:val="18"/>
                    </w:rPr>
                    <w:t>(8, 1-13)</w:t>
                  </w: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.</w:t>
                  </w:r>
                </w:p>
                <w:p w:rsidR="008303CF" w:rsidRPr="008303CF" w:rsidRDefault="008303CF" w:rsidP="005B70D9">
                  <w:pPr>
                    <w:spacing w:after="0" w:line="240" w:lineRule="auto"/>
                    <w:contextualSpacing/>
                    <w:jc w:val="both"/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In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ll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émpor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escendísse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Jes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de monte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ecút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un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urb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mul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æ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et ecce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leprós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énien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dorába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icen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óm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ne, si vis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ote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undár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xténden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Jes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an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étigi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u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icen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olo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undár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conféstim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mun-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áta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s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lepra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ej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.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ait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ill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Jes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Vide</w:t>
                  </w:r>
                  <w:proofErr w:type="gram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némini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díxeri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: sed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vad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sténd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te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sacerdó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-ti, et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offer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munus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quod</w:t>
                  </w:r>
                  <w:proofErr w:type="spellEnd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Latha"/>
                      <w:sz w:val="18"/>
                      <w:szCs w:val="18"/>
                    </w:rPr>
                    <w:t>præ-</w:t>
                  </w:r>
                  <w:r>
                    <w:rPr>
                      <w:rFonts w:ascii="Book Antiqua" w:hAnsi="Book Antiqua" w:cs="Latha"/>
                      <w:color w:val="FFFFFF" w:themeColor="background1"/>
                      <w:sz w:val="18"/>
                      <w:szCs w:val="18"/>
                    </w:rPr>
                    <w:t>cé</w:t>
                  </w:r>
                  <w:proofErr w:type="spellEnd"/>
                </w:p>
              </w:txbxContent>
            </v:textbox>
          </v:shape>
        </w:pict>
      </w:r>
    </w:p>
    <w:sectPr w:rsidR="005E4707" w:rsidSect="0075457F">
      <w:type w:val="nextColumn"/>
      <w:pgSz w:w="11907" w:h="8420" w:code="9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AF" w:rsidRDefault="00DB1CAF" w:rsidP="003D11C7">
      <w:pPr>
        <w:spacing w:after="0" w:line="240" w:lineRule="auto"/>
      </w:pPr>
      <w:r>
        <w:separator/>
      </w:r>
    </w:p>
  </w:endnote>
  <w:endnote w:type="continuationSeparator" w:id="0">
    <w:p w:rsidR="00DB1CAF" w:rsidRDefault="00DB1CAF" w:rsidP="003D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AF" w:rsidRDefault="00DB1CAF" w:rsidP="003D11C7">
      <w:pPr>
        <w:spacing w:after="0" w:line="240" w:lineRule="auto"/>
      </w:pPr>
      <w:r>
        <w:separator/>
      </w:r>
    </w:p>
  </w:footnote>
  <w:footnote w:type="continuationSeparator" w:id="0">
    <w:p w:rsidR="00DB1CAF" w:rsidRDefault="00DB1CAF" w:rsidP="003D1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1C7"/>
    <w:rsid w:val="000F23DD"/>
    <w:rsid w:val="00136A90"/>
    <w:rsid w:val="0014080D"/>
    <w:rsid w:val="001430A4"/>
    <w:rsid w:val="00160058"/>
    <w:rsid w:val="001908BD"/>
    <w:rsid w:val="001F2DD5"/>
    <w:rsid w:val="001F4E41"/>
    <w:rsid w:val="00267CFB"/>
    <w:rsid w:val="00305498"/>
    <w:rsid w:val="003A1F0B"/>
    <w:rsid w:val="003D11C7"/>
    <w:rsid w:val="003E5840"/>
    <w:rsid w:val="003F7A27"/>
    <w:rsid w:val="00563B51"/>
    <w:rsid w:val="00574FE7"/>
    <w:rsid w:val="00582742"/>
    <w:rsid w:val="005B70D9"/>
    <w:rsid w:val="005E4707"/>
    <w:rsid w:val="006015F4"/>
    <w:rsid w:val="0061637A"/>
    <w:rsid w:val="00646B4F"/>
    <w:rsid w:val="00676E32"/>
    <w:rsid w:val="00684B3F"/>
    <w:rsid w:val="0075457F"/>
    <w:rsid w:val="007A7629"/>
    <w:rsid w:val="008303CF"/>
    <w:rsid w:val="00855932"/>
    <w:rsid w:val="008D7958"/>
    <w:rsid w:val="00905CC2"/>
    <w:rsid w:val="00946663"/>
    <w:rsid w:val="009931D8"/>
    <w:rsid w:val="00A51661"/>
    <w:rsid w:val="00A74531"/>
    <w:rsid w:val="00AD5593"/>
    <w:rsid w:val="00B16202"/>
    <w:rsid w:val="00B56CA1"/>
    <w:rsid w:val="00BB36C8"/>
    <w:rsid w:val="00BC7B27"/>
    <w:rsid w:val="00BD0C6E"/>
    <w:rsid w:val="00C11922"/>
    <w:rsid w:val="00CB508C"/>
    <w:rsid w:val="00CE33DE"/>
    <w:rsid w:val="00CF12A8"/>
    <w:rsid w:val="00D13289"/>
    <w:rsid w:val="00D3151A"/>
    <w:rsid w:val="00D74D7B"/>
    <w:rsid w:val="00DA6A63"/>
    <w:rsid w:val="00DB1CAF"/>
    <w:rsid w:val="00DB1D0F"/>
    <w:rsid w:val="00E20846"/>
    <w:rsid w:val="00E26EF7"/>
    <w:rsid w:val="00E51026"/>
    <w:rsid w:val="00E93C2B"/>
    <w:rsid w:val="00F9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7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11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D11C7"/>
  </w:style>
  <w:style w:type="paragraph" w:styleId="Zpat">
    <w:name w:val="footer"/>
    <w:basedOn w:val="Normln"/>
    <w:link w:val="ZpatChar"/>
    <w:uiPriority w:val="99"/>
    <w:semiHidden/>
    <w:unhideWhenUsed/>
    <w:rsid w:val="003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11C7"/>
  </w:style>
  <w:style w:type="paragraph" w:styleId="Textbubliny">
    <w:name w:val="Balloon Text"/>
    <w:basedOn w:val="Normln"/>
    <w:link w:val="TextbublinyChar"/>
    <w:uiPriority w:val="99"/>
    <w:semiHidden/>
    <w:unhideWhenUsed/>
    <w:rsid w:val="003D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1C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A76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E96D-AF30-4304-9596-51E9188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c</cp:lastModifiedBy>
  <cp:revision>14</cp:revision>
  <cp:lastPrinted>2010-03-06T21:50:00Z</cp:lastPrinted>
  <dcterms:created xsi:type="dcterms:W3CDTF">2010-01-02T19:33:00Z</dcterms:created>
  <dcterms:modified xsi:type="dcterms:W3CDTF">2015-01-22T19:27:00Z</dcterms:modified>
</cp:coreProperties>
</file>